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4A3D027D" w:rsidR="00825DD9" w:rsidRDefault="005638A5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Noviembre</w:t>
            </w:r>
            <w:r w:rsidR="003104C6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</w:t>
            </w:r>
            <w:r w:rsidR="00075AD7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B16198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B16198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B16198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B16198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B16198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B16198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B16198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B16198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B16198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B16198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B16198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B16198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B16198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B16198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B16198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B1619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B1619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proofErr w:type="gramStart"/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B16198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B16198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B16198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B16198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B16198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7E6E47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A8155B" w:rsidR="004F345A" w:rsidRDefault="007E6E47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7E6E47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A8155B" w:rsidR="004F345A" w:rsidRDefault="007E6E47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B16198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B16198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B16198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B16198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Start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proofErr w:type="gramEnd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B16198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B16198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B16198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B16198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B16198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B16198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B16198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B16198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B16198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B16198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B16198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B16198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B16198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B16198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B16198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B16198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B16198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B16198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B16198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B16198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B16198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B16198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B16198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B16198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B16198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B16198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B16198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B16198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B16198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B16198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B16198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B16198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B16198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B16198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B16198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B16198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B16198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B16198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B16198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B16198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B16198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B16198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B1619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B16198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B16198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B1619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B16198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B16198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B16198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B16198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B16198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B16198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B16198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B16198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B1619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B16198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B16198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B1619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B16198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B16198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4F5CFE4A" w:rsidR="00075AD7" w:rsidRPr="00FD6FDC" w:rsidRDefault="007E6E47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eptiembre</w:t>
            </w:r>
            <w:r w:rsidR="00075A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02541496" w:rsidR="00075AD7" w:rsidRPr="00075AD7" w:rsidRDefault="007E6E47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</w:t>
            </w:r>
            <w:r w:rsidR="00075AD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B16198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B16198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B16198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B1619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B16198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B16198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B16198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B16198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B16198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B16198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B16198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B16198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B16198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B16198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B16198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B16198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B16198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B16198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B16198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B16198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B16198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B16198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B16198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B16198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B16198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B16198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B16198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B16198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B16198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B1619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B1619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B16198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B16198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B16198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16E39D2" w:rsidR="00A235D7" w:rsidRDefault="00075A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B16198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B16198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B16198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B1619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B1619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B16198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B16198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B1619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B1619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B16198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B16198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B16198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16E39D2" w:rsidR="00A235D7" w:rsidRDefault="00075A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B16198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B16198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B16198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B1619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B1619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B16198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B16198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B16198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B16198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B16198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B16198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B16198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B16198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B16198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B16198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B16198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B16198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B16198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B16198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B16198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B16198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B16198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3F4AC8CA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B16198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B16198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36330C3C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B16198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A7D729D" w:rsidR="005A23F8" w:rsidRDefault="00DC0425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B16198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69A4714B" w:rsidR="005A23F8" w:rsidRDefault="00DC0425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B16198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3F4AC8CA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B16198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B16198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36330C3C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B16198" w:rsidP="00C32F5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A7D729D" w:rsidR="005A23F8" w:rsidRDefault="00DC0425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B16198" w:rsidP="005A23F8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69A4714B" w:rsidR="005A23F8" w:rsidRDefault="00DC0425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B16198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B16198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B16198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B16198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B16198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B16198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B16198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B16198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B16198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B16198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B16198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B16198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512D2C1" w:rsidR="008C6D5B" w:rsidRDefault="003104C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B16198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8D382AD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B16198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B16198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B16198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3B0EF78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B16198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B16198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B717C" w14:textId="77777777" w:rsidR="003104C6" w:rsidRDefault="003104C6" w:rsidP="00D251C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</w:t>
                                  </w:r>
                                </w:p>
                                <w:p w14:paraId="53B21FD0" w14:textId="0B5EA103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B16198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8D382AD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B16198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B16198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B16198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3B0EF78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B16198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B16198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B717C" w14:textId="77777777" w:rsidR="003104C6" w:rsidRDefault="003104C6" w:rsidP="00D251C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</w:t>
                            </w:r>
                          </w:p>
                          <w:p w14:paraId="53B21FD0" w14:textId="0B5EA103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B16198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B16198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B16198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D6AD774" w:rsidR="00A235D7" w:rsidRDefault="003104C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B16198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B16198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B16198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D6AD774" w:rsidR="00A235D7" w:rsidRDefault="003104C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B16198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B16198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6EB81F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B16198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B16198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06447B9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B16198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B16198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045F3CC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B16198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B16198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B16198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0B62F2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B16198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B16198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33C65E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B16198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434EC75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B16198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1C74B28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B16198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73FF43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B16198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8A62CC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B16198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4C35CB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B16198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34B6C6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B16198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B16198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B16198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6EB81F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B16198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B16198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06447B9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B16198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B16198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045F3CC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B16198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B16198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B16198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0B62F2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B16198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B16198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33C65E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B16198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434EC75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B16198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1C74B28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B16198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73FF43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B16198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8A62CC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B16198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4C35CB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B16198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34B6C6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B16198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B16198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2A7B2145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B16198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568D521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B16198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B16198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B16198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70D73E4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B16198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D26EAB7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B16198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287DC79C" w:rsidR="00A235D7" w:rsidRDefault="009607D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B16198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287DC79C" w:rsidR="00A235D7" w:rsidRDefault="009607D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B16198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1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D7AE2A5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B16198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2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53E07B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5EA7024C" w14:textId="64B16A9C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B16198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3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B16198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CADF95F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B16198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BE59CD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435F1979" w14:textId="5A744D17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B16198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B16198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9B6D1" w14:textId="77777777" w:rsidR="009607DF" w:rsidRDefault="009607DF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08D70173" w14:textId="0ADF21A0" w:rsidR="00D251CB" w:rsidRDefault="00075AD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B16198" w:rsidP="00696915">
                            <w:pPr>
                              <w:spacing w:line="240" w:lineRule="exact"/>
                              <w:ind w:left="105"/>
                            </w:pPr>
                            <w:hyperlink r:id="rId511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D7AE2A5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B16198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2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53E07B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5EA7024C" w14:textId="64B16A9C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B16198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3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B16198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CADF95F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B16198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BE59CD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435F1979" w14:textId="5A744D17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B16198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B16198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9B6D1" w14:textId="77777777" w:rsidR="009607DF" w:rsidRDefault="009607DF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08D70173" w14:textId="0ADF21A0" w:rsidR="00D251CB" w:rsidRDefault="00075AD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B16198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B16198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B16198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3A22C786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B16198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B16198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B16198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B16198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B16198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3A22C786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B16198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2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B16198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B16198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B16198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B16198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7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49437E9" w:rsidR="00A235D7" w:rsidRDefault="009607D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B16198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8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49437E9" w:rsidR="00A235D7" w:rsidRDefault="009607D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40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4C60" w14:textId="77777777" w:rsidR="00B16198" w:rsidRDefault="00B16198">
      <w:r>
        <w:separator/>
      </w:r>
    </w:p>
  </w:endnote>
  <w:endnote w:type="continuationSeparator" w:id="0">
    <w:p w14:paraId="1CC8D10E" w14:textId="77777777" w:rsidR="00B16198" w:rsidRDefault="00B1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A4F7" w14:textId="77777777" w:rsidR="00B16198" w:rsidRDefault="00B16198">
      <w:r>
        <w:separator/>
      </w:r>
    </w:p>
  </w:footnote>
  <w:footnote w:type="continuationSeparator" w:id="0">
    <w:p w14:paraId="06CD3A06" w14:textId="77777777" w:rsidR="00B16198" w:rsidRDefault="00B1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93AAC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0425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3095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s://transparencia.hacienda.gob.do/documents/20127/70804/Matricula%2Bde%2BMiembros.pdf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542" Type="http://schemas.openxmlformats.org/officeDocument/2006/relationships/theme" Target="theme/theme1.xm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46" Type="http://schemas.openxmlformats.org/officeDocument/2006/relationships/hyperlink" Target="http://hacienda.gob.do/transparencia/index.php/oai/responsable-de-acceso-a-la-informacio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datos-abiertos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s/web/guest/informes-financieros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web/guest/informe-de-tesorer%C3%ADa-2020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documents/20127/70804/Matricula%2Bde%2BMiembros.pdf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lan-de-trabajo-de-las-cep-informes-de-logros-y-seguimiento-del-plan-de-la-cep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web/guest/informe-de-tesorer%C3%ADa-2020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s-de-auditorias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hyperlink" Target="https://transparencia.hacienda.gob.do/es/web/guest/proceso-de-consultas-abiertas" TargetMode="External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s-de-auditorias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relaci%C3%B3n-de-activos-fijos-de-la-instituci%C3%B3n-2019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image" Target="media/image1.png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relaci%C3%B3n-de-activos-fijos-de-la-instituci%C3%B3n-2019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es/web/guest/relaci%C3%B3n-de-inventario-de-almac%C3%A9n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documents/20127/70804/Matricula%2Bde%2BMiembros.pdf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541" Type="http://schemas.openxmlformats.org/officeDocument/2006/relationships/fontTable" Target="fontTable.xm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es/web/guest/relaci%C3%B3n-de-inventario-de-almac%C3%A9n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datos-abiertos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s://transparencia.hacienda.gob.do/web/guest/compromiso-etico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es/web/guest/estados-financieros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informes-financieros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documents/20127/70804/Matricula%2Bde%2BMiembros.pdf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web/guest/informe-de-tesorer%C3%ADa-2020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web/guest/informe-de-tesorer%C3%ADa-2020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lan-de-trabajo-de-las-cep-informes-de-logros-y-seguimiento-del-plan-de-la-cep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s-de-auditoria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s-de-auditorias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relaci%C3%B3n-de-activos-fijos-de-la-instituci%C3%B3n-2019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relaci%C3%B3n-de-activos-fijos-de-la-instituci%C3%B3n-2019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hyperlink" Target="mailto:ymussa@hacienda.gov.do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es/web/guest/relaci%C3%B3n-de-inventario-de-almac%C3%A9n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web/guest/proyecto-bid-mh-dgii-4114/oc-dr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estados-financie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2935</Words>
  <Characters>71143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3</cp:revision>
  <cp:lastPrinted>2022-04-21T13:43:00Z</cp:lastPrinted>
  <dcterms:created xsi:type="dcterms:W3CDTF">2022-12-12T12:50:00Z</dcterms:created>
  <dcterms:modified xsi:type="dcterms:W3CDTF">2022-12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